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E5212" w14:textId="4224E79B" w:rsidR="0012790C" w:rsidRDefault="00D856B2" w:rsidP="00D856B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# </w:t>
      </w:r>
      <w:r w:rsidR="00DC13D5"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/>
          <w:color w:val="000000"/>
          <w:shd w:val="clear" w:color="auto" w:fill="FFFFFF"/>
        </w:rPr>
        <w:t>rogramming</w:t>
      </w:r>
      <w:r w:rsidR="00477076">
        <w:rPr>
          <w:rFonts w:ascii="Arial" w:hAnsi="Arial" w:cs="Arial"/>
          <w:color w:val="000000"/>
          <w:shd w:val="clear" w:color="auto" w:fill="FFFFFF"/>
        </w:rPr>
        <w:tab/>
      </w:r>
      <w:r w:rsidR="00477076">
        <w:rPr>
          <w:rFonts w:ascii="Arial" w:hAnsi="Arial" w:cs="Arial"/>
          <w:color w:val="000000"/>
          <w:shd w:val="clear" w:color="auto" w:fill="FFFFFF"/>
        </w:rPr>
        <w:tab/>
      </w:r>
      <w:r w:rsidR="00477076">
        <w:rPr>
          <w:rFonts w:ascii="Arial" w:hAnsi="Arial" w:cs="Arial"/>
          <w:color w:val="000000"/>
          <w:shd w:val="clear" w:color="auto" w:fill="FFFFFF"/>
        </w:rPr>
        <w:tab/>
      </w:r>
      <w:r w:rsidR="00477076">
        <w:rPr>
          <w:rFonts w:ascii="Arial" w:hAnsi="Arial" w:cs="Arial"/>
          <w:color w:val="000000"/>
          <w:shd w:val="clear" w:color="auto" w:fill="FFFFFF"/>
        </w:rPr>
        <w:tab/>
      </w:r>
      <w:r w:rsidR="00477076">
        <w:rPr>
          <w:rFonts w:ascii="Arial" w:hAnsi="Arial" w:cs="Arial"/>
          <w:color w:val="000000"/>
          <w:shd w:val="clear" w:color="auto" w:fill="FFFFFF"/>
        </w:rPr>
        <w:tab/>
      </w:r>
      <w:r w:rsidR="00477076">
        <w:rPr>
          <w:rFonts w:ascii="Arial" w:hAnsi="Arial" w:cs="Arial"/>
          <w:color w:val="000000"/>
          <w:shd w:val="clear" w:color="auto" w:fill="FFFFFF"/>
        </w:rPr>
        <w:tab/>
      </w:r>
      <w:r w:rsidR="00477076">
        <w:rPr>
          <w:rFonts w:ascii="Arial" w:hAnsi="Arial" w:cs="Arial"/>
          <w:color w:val="000000"/>
          <w:shd w:val="clear" w:color="auto" w:fill="FFFFFF"/>
        </w:rPr>
        <w:tab/>
      </w:r>
      <w:r w:rsidR="00477076">
        <w:rPr>
          <w:rFonts w:ascii="Arial" w:hAnsi="Arial" w:cs="Arial"/>
          <w:color w:val="000000"/>
          <w:shd w:val="clear" w:color="auto" w:fill="FFFFFF"/>
        </w:rPr>
        <w:tab/>
        <w:t xml:space="preserve">Duration </w:t>
      </w:r>
      <w:r w:rsidR="005C4A5A">
        <w:rPr>
          <w:rFonts w:ascii="Arial" w:hAnsi="Arial" w:cs="Arial"/>
          <w:color w:val="000000"/>
          <w:shd w:val="clear" w:color="auto" w:fill="FFFFFF"/>
        </w:rPr>
        <w:t>– 4 Week</w:t>
      </w:r>
    </w:p>
    <w:p w14:paraId="2FF95ED4" w14:textId="4CA106BC" w:rsidR="00D856B2" w:rsidRPr="00750546" w:rsidRDefault="00D856B2" w:rsidP="006E161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Overview</w:t>
      </w:r>
    </w:p>
    <w:p w14:paraId="66880884" w14:textId="538918A7" w:rsidR="00D856B2" w:rsidRPr="00750546" w:rsidRDefault="00D856B2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Overview of C# Programming Language </w:t>
      </w:r>
    </w:p>
    <w:p w14:paraId="3CD3C71F" w14:textId="0F24B6BA" w:rsidR="00D856B2" w:rsidRPr="00750546" w:rsidRDefault="00D856B2" w:rsidP="006E161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Environment</w:t>
      </w:r>
    </w:p>
    <w:p w14:paraId="4D718369" w14:textId="79BC3E55" w:rsidR="00D856B2" w:rsidRPr="00750546" w:rsidRDefault="00D856B2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The .Net Framework</w:t>
      </w:r>
    </w:p>
    <w:p w14:paraId="6748E168" w14:textId="533ECD50" w:rsidR="00D856B2" w:rsidRPr="00750546" w:rsidRDefault="00D856B2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Integrated Development Environment (IDE) for C#</w:t>
      </w:r>
    </w:p>
    <w:p w14:paraId="4C90FD90" w14:textId="77777777" w:rsidR="006E161D" w:rsidRPr="00750546" w:rsidRDefault="006E161D" w:rsidP="006E161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Creating Hello World Program</w:t>
      </w:r>
    </w:p>
    <w:p w14:paraId="68C84610" w14:textId="77777777" w:rsidR="006E161D" w:rsidRPr="00750546" w:rsidRDefault="006E161D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Creating Hello World Program</w:t>
      </w:r>
    </w:p>
    <w:p w14:paraId="776DB5C7" w14:textId="0C11A719" w:rsidR="006E161D" w:rsidRPr="00750546" w:rsidRDefault="006E161D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Compiling and Executing the Program</w:t>
      </w:r>
    </w:p>
    <w:p w14:paraId="601B6D0C" w14:textId="588C38DB" w:rsidR="006E161D" w:rsidRPr="00750546" w:rsidRDefault="006E161D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C# Keywords</w:t>
      </w:r>
    </w:p>
    <w:p w14:paraId="06E2CF70" w14:textId="40A680A0" w:rsidR="006E161D" w:rsidRPr="00750546" w:rsidRDefault="006E161D" w:rsidP="006E161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Data Types</w:t>
      </w:r>
    </w:p>
    <w:p w14:paraId="4F95240F" w14:textId="77777777" w:rsidR="006E161D" w:rsidRPr="006E161D" w:rsidRDefault="006E161D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E161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Value types</w:t>
      </w:r>
    </w:p>
    <w:p w14:paraId="279533E2" w14:textId="77777777" w:rsidR="006E161D" w:rsidRPr="006E161D" w:rsidRDefault="006E161D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E161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Reference types</w:t>
      </w:r>
    </w:p>
    <w:p w14:paraId="21F4362D" w14:textId="77777777" w:rsidR="006E161D" w:rsidRPr="006E161D" w:rsidRDefault="006E161D" w:rsidP="006E161D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E161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Pointer types</w:t>
      </w:r>
    </w:p>
    <w:p w14:paraId="67CD56A5" w14:textId="77777777" w:rsidR="008C04DA" w:rsidRPr="00750546" w:rsidRDefault="008C04DA" w:rsidP="008C04DA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Type Conversion</w:t>
      </w:r>
    </w:p>
    <w:p w14:paraId="4EA1552A" w14:textId="77871558" w:rsidR="006E161D" w:rsidRPr="00750546" w:rsidRDefault="00D023F8" w:rsidP="00D023F8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Implicit type conversion</w:t>
      </w:r>
    </w:p>
    <w:p w14:paraId="144ADB11" w14:textId="38D79B69" w:rsidR="00D023F8" w:rsidRPr="00750546" w:rsidRDefault="00D023F8" w:rsidP="00D023F8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Explicit type conversion</w:t>
      </w:r>
    </w:p>
    <w:p w14:paraId="323F6A12" w14:textId="77777777" w:rsidR="00D023F8" w:rsidRPr="00750546" w:rsidRDefault="00D023F8" w:rsidP="00D023F8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C# Type Conversion Methods</w:t>
      </w:r>
    </w:p>
    <w:p w14:paraId="137065CB" w14:textId="5198818F" w:rsidR="007D59BA" w:rsidRPr="00750546" w:rsidRDefault="007D59BA" w:rsidP="002105E4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Variables</w:t>
      </w:r>
    </w:p>
    <w:p w14:paraId="3E787FCE" w14:textId="77777777" w:rsidR="00033DA6" w:rsidRPr="00750546" w:rsidRDefault="00033DA6" w:rsidP="002105E4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Defining Variables</w:t>
      </w:r>
    </w:p>
    <w:p w14:paraId="6FD3A45B" w14:textId="77777777" w:rsidR="00033DA6" w:rsidRPr="00750546" w:rsidRDefault="00033DA6" w:rsidP="002105E4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Initializing Variables</w:t>
      </w:r>
    </w:p>
    <w:p w14:paraId="67B013CC" w14:textId="77777777" w:rsidR="00C560EE" w:rsidRPr="00750546" w:rsidRDefault="00C560EE" w:rsidP="00C560EE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Constants</w:t>
      </w:r>
    </w:p>
    <w:p w14:paraId="02C4A09E" w14:textId="77777777" w:rsidR="00DC53A7" w:rsidRPr="00750546" w:rsidRDefault="00DC53A7" w:rsidP="00DC53A7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Character Constants</w:t>
      </w:r>
    </w:p>
    <w:p w14:paraId="3E5FAA07" w14:textId="77777777" w:rsidR="00DC53A7" w:rsidRPr="00750546" w:rsidRDefault="00DC53A7" w:rsidP="00DC53A7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Defining Constants</w:t>
      </w:r>
    </w:p>
    <w:p w14:paraId="47EBD704" w14:textId="71FECBB7" w:rsidR="00737F91" w:rsidRPr="00750546" w:rsidRDefault="00737F91" w:rsidP="00737F91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Operators</w:t>
      </w:r>
    </w:p>
    <w:p w14:paraId="25F24611" w14:textId="77777777" w:rsidR="006B47E9" w:rsidRPr="006B47E9" w:rsidRDefault="006B47E9" w:rsidP="006B47E9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B47E9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Arithmetic Operators</w:t>
      </w:r>
    </w:p>
    <w:p w14:paraId="5A76CE18" w14:textId="77777777" w:rsidR="006B47E9" w:rsidRPr="006B47E9" w:rsidRDefault="006B47E9" w:rsidP="006B47E9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B47E9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Relational Operators</w:t>
      </w:r>
    </w:p>
    <w:p w14:paraId="1ACD5958" w14:textId="77777777" w:rsidR="006B47E9" w:rsidRPr="006B47E9" w:rsidRDefault="006B47E9" w:rsidP="006B47E9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B47E9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Logical Operators</w:t>
      </w:r>
    </w:p>
    <w:p w14:paraId="52E94AA7" w14:textId="77777777" w:rsidR="006B47E9" w:rsidRPr="006B47E9" w:rsidRDefault="006B47E9" w:rsidP="006B47E9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B47E9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Bitwise Operators</w:t>
      </w:r>
    </w:p>
    <w:p w14:paraId="5AE1BFA9" w14:textId="77777777" w:rsidR="006B47E9" w:rsidRPr="006B47E9" w:rsidRDefault="006B47E9" w:rsidP="006B47E9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B47E9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Assignment Operators</w:t>
      </w:r>
    </w:p>
    <w:p w14:paraId="21828BD1" w14:textId="77777777" w:rsidR="006B47E9" w:rsidRPr="006B47E9" w:rsidRDefault="006B47E9" w:rsidP="006B47E9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6B47E9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Misc Operators</w:t>
      </w:r>
    </w:p>
    <w:p w14:paraId="22E33A04" w14:textId="77777777" w:rsidR="00D266D2" w:rsidRPr="00750546" w:rsidRDefault="00D266D2" w:rsidP="00D266D2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Decision Making</w:t>
      </w:r>
    </w:p>
    <w:p w14:paraId="1D3BB641" w14:textId="53890688" w:rsidR="00414CAF" w:rsidRPr="00750546" w:rsidRDefault="00414CAF" w:rsidP="00414CAF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The ? : Operator</w:t>
      </w:r>
    </w:p>
    <w:p w14:paraId="4ACC632D" w14:textId="1E6C575A" w:rsidR="00D44492" w:rsidRPr="00750546" w:rsidRDefault="007C0751" w:rsidP="00414CAF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6" w:tooltip="if statement in C#" w:history="1">
        <w:r w:rsidR="00D44492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if statement</w:t>
        </w:r>
      </w:hyperlink>
    </w:p>
    <w:p w14:paraId="3D5FCF84" w14:textId="5B9F7364" w:rsidR="00F66C2F" w:rsidRPr="00750546" w:rsidRDefault="007C0751" w:rsidP="00414CAF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7" w:tooltip="if...else statement in C#" w:history="1">
        <w:r w:rsidR="00F66C2F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if...else statement</w:t>
        </w:r>
      </w:hyperlink>
    </w:p>
    <w:p w14:paraId="0F1AB61F" w14:textId="776B2725" w:rsidR="00F66C2F" w:rsidRPr="00750546" w:rsidRDefault="007C0751" w:rsidP="00414CAF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8" w:tooltip="nested if statements in C#" w:history="1">
        <w:r w:rsidR="00F66C2F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nested if statements</w:t>
        </w:r>
      </w:hyperlink>
    </w:p>
    <w:p w14:paraId="64C9A363" w14:textId="179997A0" w:rsidR="00F66C2F" w:rsidRPr="00750546" w:rsidRDefault="007C0751" w:rsidP="00414CAF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9" w:tooltip="switch statement in C#" w:history="1">
        <w:r w:rsidR="00F66C2F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switch statement</w:t>
        </w:r>
      </w:hyperlink>
    </w:p>
    <w:p w14:paraId="7A5A939D" w14:textId="27FCF761" w:rsidR="00B60140" w:rsidRPr="00750546" w:rsidRDefault="007C0751" w:rsidP="00414CAF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0" w:tooltip="nested switch statements in C#" w:history="1">
        <w:r w:rsidR="00B60140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nested switch statements</w:t>
        </w:r>
      </w:hyperlink>
    </w:p>
    <w:p w14:paraId="3E69E3D5" w14:textId="77777777" w:rsidR="004C2763" w:rsidRPr="00750546" w:rsidRDefault="004C2763" w:rsidP="004C2763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Loops</w:t>
      </w:r>
    </w:p>
    <w:p w14:paraId="56DA2B02" w14:textId="7D798E8E" w:rsidR="006B47E9" w:rsidRPr="00750546" w:rsidRDefault="007C0751" w:rsidP="00094893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1" w:tooltip="while loop in C#" w:history="1">
        <w:r w:rsidR="004C2763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while loop</w:t>
        </w:r>
      </w:hyperlink>
    </w:p>
    <w:p w14:paraId="3B5ECD4E" w14:textId="5ABF6926" w:rsidR="00094893" w:rsidRPr="00750546" w:rsidRDefault="007C0751" w:rsidP="00094893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2" w:tooltip="for loop in C#" w:history="1">
        <w:r w:rsidR="00094893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for loop</w:t>
        </w:r>
      </w:hyperlink>
    </w:p>
    <w:p w14:paraId="7C31C9AB" w14:textId="6599F775" w:rsidR="00094893" w:rsidRPr="00750546" w:rsidRDefault="007C0751" w:rsidP="00094893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3" w:tooltip="do...while loop in C#" w:history="1">
        <w:r w:rsidR="00094893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do...while loop</w:t>
        </w:r>
      </w:hyperlink>
    </w:p>
    <w:p w14:paraId="5EB72BA7" w14:textId="6DDCF18C" w:rsidR="00094893" w:rsidRPr="00750546" w:rsidRDefault="007C0751" w:rsidP="00094893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4" w:tooltip="nested loops in C#" w:history="1">
        <w:r w:rsidR="00094893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nested loops</w:t>
        </w:r>
      </w:hyperlink>
    </w:p>
    <w:p w14:paraId="502B7747" w14:textId="61F28ED4" w:rsidR="008372BC" w:rsidRPr="00750546" w:rsidRDefault="007C0751" w:rsidP="00094893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5" w:tooltip="break statement in C#" w:history="1">
        <w:r w:rsidR="008372BC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break statement</w:t>
        </w:r>
      </w:hyperlink>
    </w:p>
    <w:p w14:paraId="315E3E26" w14:textId="6E3FFF94" w:rsidR="008372BC" w:rsidRPr="00750546" w:rsidRDefault="007C0751" w:rsidP="00094893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6" w:tooltip="continue statement in C#" w:history="1">
        <w:r w:rsidR="008372BC" w:rsidRPr="00750546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continue statement</w:t>
        </w:r>
      </w:hyperlink>
    </w:p>
    <w:p w14:paraId="0ABD1B23" w14:textId="77777777" w:rsidR="003E79D0" w:rsidRPr="00750546" w:rsidRDefault="003E79D0" w:rsidP="003E79D0">
      <w:pPr>
        <w:pStyle w:val="Heading1"/>
        <w:numPr>
          <w:ilvl w:val="1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lastRenderedPageBreak/>
        <w:t>Infinite Loop</w:t>
      </w:r>
    </w:p>
    <w:p w14:paraId="27696489" w14:textId="77777777" w:rsidR="007D5AA2" w:rsidRPr="00750546" w:rsidRDefault="007D5AA2" w:rsidP="00C612C8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Strings</w:t>
      </w:r>
    </w:p>
    <w:p w14:paraId="3D5B04D9" w14:textId="77777777" w:rsidR="00C612C8" w:rsidRPr="00750546" w:rsidRDefault="00C612C8" w:rsidP="00C612C8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Arrays</w:t>
      </w:r>
    </w:p>
    <w:p w14:paraId="368437FA" w14:textId="66FF2F17" w:rsidR="001155ED" w:rsidRPr="001155ED" w:rsidRDefault="007C0751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hyperlink r:id="rId17" w:history="1">
        <w:r w:rsidR="001155ED"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Object Oriented Programming (OOPs) in C#</w:t>
        </w:r>
      </w:hyperlink>
    </w:p>
    <w:p w14:paraId="0964552E" w14:textId="3C8EEDA0" w:rsidR="001155ED" w:rsidRPr="001155ED" w:rsidRDefault="007922E5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750546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hyperlink r:id="rId18" w:history="1">
        <w:r w:rsidR="001155ED"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Class and Objects in C#</w:t>
        </w:r>
      </w:hyperlink>
    </w:p>
    <w:p w14:paraId="692473A4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19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Constructors in C#</w:t>
        </w:r>
      </w:hyperlink>
    </w:p>
    <w:p w14:paraId="367541AE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0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Destructor in C#</w:t>
        </w:r>
      </w:hyperlink>
    </w:p>
    <w:p w14:paraId="4B6587A7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1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Access Specifiers in C#</w:t>
        </w:r>
      </w:hyperlink>
    </w:p>
    <w:p w14:paraId="1111EA89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2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Encapsulation in C#</w:t>
        </w:r>
      </w:hyperlink>
    </w:p>
    <w:p w14:paraId="775F4D94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3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Abstraction in C#</w:t>
        </w:r>
      </w:hyperlink>
    </w:p>
    <w:p w14:paraId="1E300F5E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4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Inheritance in C#</w:t>
        </w:r>
      </w:hyperlink>
    </w:p>
    <w:p w14:paraId="34CA5281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5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Interface in C#</w:t>
        </w:r>
      </w:hyperlink>
    </w:p>
    <w:p w14:paraId="50CBF208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6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Multiple Inheritance in C#</w:t>
        </w:r>
      </w:hyperlink>
    </w:p>
    <w:p w14:paraId="3B110E93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7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Abstract Class and Abstract Methods in C#</w:t>
        </w:r>
      </w:hyperlink>
    </w:p>
    <w:p w14:paraId="1868E5F0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8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Polymorphism in C#</w:t>
        </w:r>
      </w:hyperlink>
    </w:p>
    <w:p w14:paraId="0B49D513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29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Method Overloading in C#</w:t>
        </w:r>
      </w:hyperlink>
    </w:p>
    <w:p w14:paraId="2A7FE5D0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30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Method Overriding in C#</w:t>
        </w:r>
      </w:hyperlink>
    </w:p>
    <w:p w14:paraId="07A020FA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31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Method Hiding in C#</w:t>
        </w:r>
      </w:hyperlink>
    </w:p>
    <w:p w14:paraId="251DC414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32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Partial Classes and Partial Methods in C#</w:t>
        </w:r>
      </w:hyperlink>
    </w:p>
    <w:p w14:paraId="01F80205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33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Sealed Class in C#</w:t>
        </w:r>
      </w:hyperlink>
    </w:p>
    <w:p w14:paraId="2272299F" w14:textId="77777777" w:rsidR="001155ED" w:rsidRPr="001155ED" w:rsidRDefault="001155ED" w:rsidP="001155ED">
      <w:pPr>
        <w:pStyle w:val="Heading1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color w:val="797979"/>
          <w:sz w:val="20"/>
          <w:szCs w:val="20"/>
        </w:rPr>
      </w:pPr>
      <w:r w:rsidRPr="001155ED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 </w:t>
      </w:r>
      <w:hyperlink r:id="rId34" w:history="1">
        <w:r w:rsidRPr="001155ED">
          <w:rPr>
            <w:rFonts w:asciiTheme="minorHAnsi" w:hAnsiTheme="minorHAnsi" w:cstheme="minorHAnsi"/>
            <w:b w:val="0"/>
            <w:bCs w:val="0"/>
            <w:color w:val="808080" w:themeColor="background1" w:themeShade="80"/>
            <w:sz w:val="20"/>
            <w:szCs w:val="20"/>
          </w:rPr>
          <w:t>Extension Methods in C#</w:t>
        </w:r>
      </w:hyperlink>
    </w:p>
    <w:p w14:paraId="6DEA1B93" w14:textId="77777777" w:rsidR="007D5AA2" w:rsidRPr="00737F91" w:rsidRDefault="007D5AA2" w:rsidP="001155ED">
      <w:pPr>
        <w:pStyle w:val="Heading1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 w:val="0"/>
          <w:bCs w:val="0"/>
          <w:color w:val="797979"/>
          <w:sz w:val="20"/>
          <w:szCs w:val="20"/>
        </w:rPr>
      </w:pPr>
    </w:p>
    <w:p w14:paraId="4271CBA8" w14:textId="77777777" w:rsidR="00D023F8" w:rsidRPr="006E161D" w:rsidRDefault="00D023F8" w:rsidP="00C560EE">
      <w:pPr>
        <w:pStyle w:val="Heading1"/>
        <w:spacing w:before="0" w:beforeAutospacing="0" w:after="0" w:afterAutospacing="0" w:line="360" w:lineRule="atLeast"/>
        <w:ind w:left="720"/>
        <w:rPr>
          <w:rFonts w:asciiTheme="minorHAnsi" w:hAnsiTheme="minorHAnsi" w:cstheme="minorHAnsi"/>
          <w:b w:val="0"/>
          <w:bCs w:val="0"/>
          <w:color w:val="797979"/>
          <w:sz w:val="20"/>
          <w:szCs w:val="20"/>
        </w:rPr>
      </w:pPr>
    </w:p>
    <w:p w14:paraId="166E0C3E" w14:textId="77777777" w:rsidR="006E161D" w:rsidRPr="006E161D" w:rsidRDefault="006E161D" w:rsidP="006E161D">
      <w:pPr>
        <w:pStyle w:val="Heading1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797979"/>
          <w:sz w:val="20"/>
          <w:szCs w:val="20"/>
        </w:rPr>
      </w:pPr>
    </w:p>
    <w:p w14:paraId="1C44262D" w14:textId="77777777" w:rsidR="006E161D" w:rsidRPr="006E161D" w:rsidRDefault="006E161D" w:rsidP="006E161D">
      <w:pPr>
        <w:pStyle w:val="Heading1"/>
        <w:spacing w:before="0" w:beforeAutospacing="0" w:after="0" w:afterAutospacing="0" w:line="360" w:lineRule="atLeast"/>
        <w:ind w:left="720"/>
        <w:rPr>
          <w:rFonts w:asciiTheme="minorHAnsi" w:hAnsiTheme="minorHAnsi" w:cstheme="minorHAnsi"/>
          <w:b w:val="0"/>
          <w:bCs w:val="0"/>
          <w:color w:val="797979"/>
          <w:sz w:val="20"/>
          <w:szCs w:val="20"/>
        </w:rPr>
      </w:pPr>
    </w:p>
    <w:p w14:paraId="2B575586" w14:textId="77777777" w:rsidR="006E161D" w:rsidRPr="006E161D" w:rsidRDefault="006E161D" w:rsidP="006E161D">
      <w:pPr>
        <w:pStyle w:val="Heading1"/>
        <w:spacing w:before="0" w:beforeAutospacing="0" w:after="0" w:afterAutospacing="0" w:line="360" w:lineRule="atLeast"/>
        <w:ind w:left="720"/>
        <w:rPr>
          <w:rFonts w:asciiTheme="minorHAnsi" w:hAnsiTheme="minorHAnsi" w:cstheme="minorHAnsi"/>
          <w:b w:val="0"/>
          <w:bCs w:val="0"/>
          <w:color w:val="797979"/>
          <w:sz w:val="20"/>
          <w:szCs w:val="20"/>
        </w:rPr>
      </w:pPr>
    </w:p>
    <w:p w14:paraId="653C7BEA" w14:textId="77777777" w:rsidR="00D856B2" w:rsidRPr="00D856B2" w:rsidRDefault="00D856B2" w:rsidP="00D856B2"/>
    <w:p w14:paraId="45B03FC9" w14:textId="77777777" w:rsidR="00D856B2" w:rsidRPr="00D856B2" w:rsidRDefault="00D856B2" w:rsidP="00D856B2">
      <w:pPr>
        <w:ind w:left="1800"/>
        <w:rPr>
          <w:rFonts w:cstheme="minorHAnsi"/>
          <w:sz w:val="20"/>
          <w:szCs w:val="20"/>
        </w:rPr>
      </w:pPr>
    </w:p>
    <w:p w14:paraId="40AB738C" w14:textId="77777777" w:rsidR="00D856B2" w:rsidRPr="00D856B2" w:rsidRDefault="00D856B2" w:rsidP="00D856B2">
      <w:pPr>
        <w:ind w:left="1440"/>
      </w:pPr>
    </w:p>
    <w:p w14:paraId="134FB433" w14:textId="77777777" w:rsidR="00D856B2" w:rsidRPr="00D856B2" w:rsidRDefault="00D856B2" w:rsidP="00D856B2">
      <w:pPr>
        <w:pStyle w:val="Heading1"/>
        <w:spacing w:before="0" w:beforeAutospacing="0" w:after="0" w:afterAutospacing="0" w:line="360" w:lineRule="atLeast"/>
        <w:ind w:left="1440"/>
        <w:rPr>
          <w:rFonts w:ascii="Arial" w:hAnsi="Arial" w:cs="Arial"/>
          <w:b w:val="0"/>
          <w:bCs w:val="0"/>
          <w:color w:val="797979"/>
          <w:sz w:val="18"/>
          <w:szCs w:val="18"/>
        </w:rPr>
      </w:pPr>
    </w:p>
    <w:p w14:paraId="7F5E6A5E" w14:textId="77777777" w:rsidR="00D856B2" w:rsidRDefault="00D856B2" w:rsidP="00D856B2">
      <w:pPr>
        <w:pStyle w:val="Heading1"/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797979"/>
          <w:sz w:val="42"/>
          <w:szCs w:val="42"/>
        </w:rPr>
      </w:pPr>
    </w:p>
    <w:p w14:paraId="39CAF0E7" w14:textId="77777777" w:rsidR="00D856B2" w:rsidRPr="00D856B2" w:rsidRDefault="00D856B2" w:rsidP="00D856B2"/>
    <w:sectPr w:rsidR="00D856B2" w:rsidRPr="00D85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4DF7"/>
    <w:multiLevelType w:val="multilevel"/>
    <w:tmpl w:val="99CC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4FEA"/>
    <w:multiLevelType w:val="multilevel"/>
    <w:tmpl w:val="05EA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F01E1"/>
    <w:multiLevelType w:val="multilevel"/>
    <w:tmpl w:val="A99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37C4E"/>
    <w:multiLevelType w:val="multilevel"/>
    <w:tmpl w:val="452C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16424"/>
    <w:multiLevelType w:val="multilevel"/>
    <w:tmpl w:val="279A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1CC5"/>
    <w:multiLevelType w:val="hybridMultilevel"/>
    <w:tmpl w:val="C0587B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1880"/>
    <w:multiLevelType w:val="multilevel"/>
    <w:tmpl w:val="4C4E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0598F"/>
    <w:multiLevelType w:val="multilevel"/>
    <w:tmpl w:val="242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A2EF2"/>
    <w:multiLevelType w:val="hybridMultilevel"/>
    <w:tmpl w:val="4C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31D1"/>
    <w:multiLevelType w:val="multilevel"/>
    <w:tmpl w:val="9E6E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65EA8"/>
    <w:multiLevelType w:val="hybridMultilevel"/>
    <w:tmpl w:val="9924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16DC"/>
    <w:multiLevelType w:val="multilevel"/>
    <w:tmpl w:val="3E3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04883"/>
    <w:multiLevelType w:val="multilevel"/>
    <w:tmpl w:val="2F8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6A59"/>
    <w:multiLevelType w:val="multilevel"/>
    <w:tmpl w:val="540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B201C"/>
    <w:multiLevelType w:val="multilevel"/>
    <w:tmpl w:val="242C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A2E6B"/>
    <w:multiLevelType w:val="multilevel"/>
    <w:tmpl w:val="108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9312A"/>
    <w:multiLevelType w:val="multilevel"/>
    <w:tmpl w:val="BE7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6473F"/>
    <w:multiLevelType w:val="multilevel"/>
    <w:tmpl w:val="E34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6397B"/>
    <w:multiLevelType w:val="multilevel"/>
    <w:tmpl w:val="AF2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115E9"/>
    <w:multiLevelType w:val="multilevel"/>
    <w:tmpl w:val="5C4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2643"/>
    <w:multiLevelType w:val="multilevel"/>
    <w:tmpl w:val="0FC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77CEC"/>
    <w:multiLevelType w:val="multilevel"/>
    <w:tmpl w:val="5AB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A5055"/>
    <w:multiLevelType w:val="multilevel"/>
    <w:tmpl w:val="3E0C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5"/>
  </w:num>
  <w:num w:numId="5">
    <w:abstractNumId w:val="22"/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5"/>
  </w:num>
  <w:num w:numId="15">
    <w:abstractNumId w:val="13"/>
  </w:num>
  <w:num w:numId="16">
    <w:abstractNumId w:val="4"/>
  </w:num>
  <w:num w:numId="17">
    <w:abstractNumId w:val="20"/>
  </w:num>
  <w:num w:numId="18">
    <w:abstractNumId w:val="1"/>
  </w:num>
  <w:num w:numId="19">
    <w:abstractNumId w:val="12"/>
  </w:num>
  <w:num w:numId="20">
    <w:abstractNumId w:val="6"/>
  </w:num>
  <w:num w:numId="21">
    <w:abstractNumId w:val="1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B2"/>
    <w:rsid w:val="00033DA6"/>
    <w:rsid w:val="00094893"/>
    <w:rsid w:val="001155ED"/>
    <w:rsid w:val="002105E4"/>
    <w:rsid w:val="0028031D"/>
    <w:rsid w:val="00284A23"/>
    <w:rsid w:val="003A0773"/>
    <w:rsid w:val="003E79D0"/>
    <w:rsid w:val="00414CAF"/>
    <w:rsid w:val="00477076"/>
    <w:rsid w:val="004C2763"/>
    <w:rsid w:val="005C4A5A"/>
    <w:rsid w:val="006B47E9"/>
    <w:rsid w:val="006E161D"/>
    <w:rsid w:val="00737F91"/>
    <w:rsid w:val="00750546"/>
    <w:rsid w:val="007922E5"/>
    <w:rsid w:val="007C0751"/>
    <w:rsid w:val="007D59BA"/>
    <w:rsid w:val="007D5AA2"/>
    <w:rsid w:val="008372BC"/>
    <w:rsid w:val="008C04DA"/>
    <w:rsid w:val="00B60140"/>
    <w:rsid w:val="00C560EE"/>
    <w:rsid w:val="00C612C8"/>
    <w:rsid w:val="00D023F8"/>
    <w:rsid w:val="00D266D2"/>
    <w:rsid w:val="00D44492"/>
    <w:rsid w:val="00D856B2"/>
    <w:rsid w:val="00DC13D5"/>
    <w:rsid w:val="00DC53A7"/>
    <w:rsid w:val="00F6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4A44A"/>
  <w15:chartTrackingRefBased/>
  <w15:docId w15:val="{47BAFE9B-74D3-4339-9A9A-18BAA94D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5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44492"/>
    <w:rPr>
      <w:color w:val="0000FF"/>
      <w:u w:val="single"/>
    </w:rPr>
  </w:style>
  <w:style w:type="character" w:customStyle="1" w:styleId="lesson-title">
    <w:name w:val="lesson-title"/>
    <w:basedOn w:val="DefaultParagraphFont"/>
    <w:rsid w:val="0011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torialspoint.com/csharp/csharp_do_while_loop.htm" TargetMode="External"/><Relationship Id="rId18" Type="http://schemas.openxmlformats.org/officeDocument/2006/relationships/hyperlink" Target="https://dotnettutorials.net/lesson/class-and-objects-csharp/" TargetMode="External"/><Relationship Id="rId26" Type="http://schemas.openxmlformats.org/officeDocument/2006/relationships/hyperlink" Target="https://dotnettutorials.net/lesson/multiple-inheritance-cshar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tnettutorials.net/lesson/access-specifiers-csharp/" TargetMode="External"/><Relationship Id="rId34" Type="http://schemas.openxmlformats.org/officeDocument/2006/relationships/hyperlink" Target="https://dotnettutorials.net/lesson/extension-methods-csharp/" TargetMode="External"/><Relationship Id="rId7" Type="http://schemas.openxmlformats.org/officeDocument/2006/relationships/hyperlink" Target="https://www.tutorialspoint.com/csharp/if_else_statement_in_csharp.htm" TargetMode="External"/><Relationship Id="rId12" Type="http://schemas.openxmlformats.org/officeDocument/2006/relationships/hyperlink" Target="https://www.tutorialspoint.com/csharp/csharp_for_loop.htm" TargetMode="External"/><Relationship Id="rId17" Type="http://schemas.openxmlformats.org/officeDocument/2006/relationships/hyperlink" Target="https://dotnettutorials.net/lesson/object-oriented-programming-csharp/" TargetMode="External"/><Relationship Id="rId25" Type="http://schemas.openxmlformats.org/officeDocument/2006/relationships/hyperlink" Target="https://dotnettutorials.net/lesson/interface-c-sharp/" TargetMode="External"/><Relationship Id="rId33" Type="http://schemas.openxmlformats.org/officeDocument/2006/relationships/hyperlink" Target="https://dotnettutorials.net/lesson/sealed-class-methods-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csharp/csharp_continue_statement.htm" TargetMode="External"/><Relationship Id="rId20" Type="http://schemas.openxmlformats.org/officeDocument/2006/relationships/hyperlink" Target="https://dotnettutorials.net/lesson/destructor-csharp/" TargetMode="External"/><Relationship Id="rId29" Type="http://schemas.openxmlformats.org/officeDocument/2006/relationships/hyperlink" Target="https://dotnettutorials.net/lesson/function-overloading-cshar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csharp/if_statement_in_csharp.htm" TargetMode="External"/><Relationship Id="rId11" Type="http://schemas.openxmlformats.org/officeDocument/2006/relationships/hyperlink" Target="https://www.tutorialspoint.com/csharp/csharp_while_loop.htm" TargetMode="External"/><Relationship Id="rId24" Type="http://schemas.openxmlformats.org/officeDocument/2006/relationships/hyperlink" Target="https://dotnettutorials.net/lesson/inheritance-c-sharp/" TargetMode="External"/><Relationship Id="rId32" Type="http://schemas.openxmlformats.org/officeDocument/2006/relationships/hyperlink" Target="https://dotnettutorials.net/lesson/partial-classes-partial-methods-cshar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csharp/csharp_break_statement.htm" TargetMode="External"/><Relationship Id="rId23" Type="http://schemas.openxmlformats.org/officeDocument/2006/relationships/hyperlink" Target="https://dotnettutorials.net/lesson/abstraction-csharp-realtime-example/" TargetMode="External"/><Relationship Id="rId28" Type="http://schemas.openxmlformats.org/officeDocument/2006/relationships/hyperlink" Target="https://dotnettutorials.net/lesson/polymorphism-cshar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utorialspoint.com/csharp/nested_switch_statements_in_csharp.htm" TargetMode="External"/><Relationship Id="rId19" Type="http://schemas.openxmlformats.org/officeDocument/2006/relationships/hyperlink" Target="https://dotnettutorials.net/lesson/constructors-csharp/" TargetMode="External"/><Relationship Id="rId31" Type="http://schemas.openxmlformats.org/officeDocument/2006/relationships/hyperlink" Target="https://dotnettutorials.net/lesson/function-hiding-c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sharp/switch_statement_in_csharp.htm" TargetMode="External"/><Relationship Id="rId14" Type="http://schemas.openxmlformats.org/officeDocument/2006/relationships/hyperlink" Target="https://www.tutorialspoint.com/csharp/csharp_nested_loops.htm" TargetMode="External"/><Relationship Id="rId22" Type="http://schemas.openxmlformats.org/officeDocument/2006/relationships/hyperlink" Target="https://dotnettutorials.net/lesson/encapsulation-csharp/" TargetMode="External"/><Relationship Id="rId27" Type="http://schemas.openxmlformats.org/officeDocument/2006/relationships/hyperlink" Target="https://dotnettutorials.net/lesson/abstract-class-abstract-methods-csharp/" TargetMode="External"/><Relationship Id="rId30" Type="http://schemas.openxmlformats.org/officeDocument/2006/relationships/hyperlink" Target="https://dotnettutorials.net/lesson/function-overriding-csharp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tutorialspoint.com/csharp/nested_if_statements_in_cshar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60E4-926D-4FE5-B3CE-67623DD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Ratre</dc:creator>
  <cp:keywords/>
  <dc:description/>
  <cp:lastModifiedBy>Raj Ratre</cp:lastModifiedBy>
  <cp:revision>2</cp:revision>
  <dcterms:created xsi:type="dcterms:W3CDTF">2022-01-22T16:53:00Z</dcterms:created>
  <dcterms:modified xsi:type="dcterms:W3CDTF">2022-01-22T16:53:00Z</dcterms:modified>
</cp:coreProperties>
</file>